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Wicca auringossa" color2="#2f1700" recolor="t" type="frame"/>
    </v:background>
  </w:background>
  <w:body>
    <w:p w:rsidR="00684B08" w:rsidRPr="00B86F9C" w:rsidRDefault="00B86F9C">
      <w:pPr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color w:val="171717" w:themeColor="background2" w:themeShade="1A"/>
          <w:sz w:val="24"/>
          <w:szCs w:val="24"/>
        </w:rPr>
        <w:t xml:space="preserve">                    </w:t>
      </w:r>
      <w:r w:rsidRPr="00B86F9C">
        <w:rPr>
          <w:color w:val="171717" w:themeColor="background2" w:themeShade="1A"/>
          <w:sz w:val="32"/>
          <w:szCs w:val="32"/>
        </w:rPr>
        <w:t>Wiccan sukutaulu/</w:t>
      </w:r>
      <w:proofErr w:type="spellStart"/>
      <w:r w:rsidRPr="00B86F9C">
        <w:rPr>
          <w:color w:val="171717" w:themeColor="background2" w:themeShade="1A"/>
          <w:sz w:val="32"/>
          <w:szCs w:val="32"/>
        </w:rPr>
        <w:t>Pedgree</w:t>
      </w:r>
      <w:proofErr w:type="spellEnd"/>
    </w:p>
    <w:p w:rsidR="00684B08" w:rsidRPr="00684B08" w:rsidRDefault="00684B08">
      <w:pPr>
        <w:rPr>
          <w:color w:val="171717" w:themeColor="background2" w:themeShade="1A"/>
          <w:sz w:val="24"/>
          <w:szCs w:val="24"/>
        </w:rPr>
      </w:pPr>
    </w:p>
    <w:p w:rsidR="00684B08" w:rsidRPr="00684B08" w:rsidRDefault="00684B08">
      <w:pPr>
        <w:rPr>
          <w:color w:val="171717" w:themeColor="background2" w:themeShade="1A"/>
          <w:sz w:val="24"/>
          <w:szCs w:val="24"/>
        </w:rPr>
      </w:pPr>
    </w:p>
    <w:tbl>
      <w:tblPr>
        <w:tblpPr w:leftFromText="141" w:rightFromText="141" w:vertAnchor="text" w:horzAnchor="margin" w:tblpXSpec="center" w:tblpY="-71"/>
        <w:tblW w:w="5361" w:type="pct"/>
        <w:tblCellSpacing w:w="0" w:type="dxa"/>
        <w:tblBorders>
          <w:top w:val="outset" w:sz="6" w:space="0" w:color="EEEBCC"/>
          <w:left w:val="outset" w:sz="6" w:space="0" w:color="EEEBCC"/>
          <w:bottom w:val="outset" w:sz="6" w:space="0" w:color="EEEBCC"/>
          <w:right w:val="outset" w:sz="6" w:space="0" w:color="EEEB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317"/>
        <w:gridCol w:w="5961"/>
      </w:tblGrid>
      <w:tr w:rsidR="00B86F9C" w:rsidRPr="00B86F9C" w:rsidTr="00B86F9C">
        <w:trPr>
          <w:trHeight w:val="561"/>
          <w:tblCellSpacing w:w="0" w:type="dxa"/>
        </w:trPr>
        <w:tc>
          <w:tcPr>
            <w:tcW w:w="2720" w:type="dxa"/>
            <w:vMerge w:val="restart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ax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von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er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Köningsleite</w:t>
            </w:r>
            <w:proofErr w:type="spellEnd"/>
          </w:p>
        </w:tc>
        <w:tc>
          <w:tcPr>
            <w:tcW w:w="6317" w:type="dxa"/>
            <w:vMerge w:val="restart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Eiko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KS von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er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Zista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5961" w:type="dxa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Barro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von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er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Zista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  <w:tr w:rsidR="00B86F9C" w:rsidRPr="00B86F9C" w:rsidTr="00B86F9C">
        <w:trPr>
          <w:trHeight w:val="575"/>
          <w:tblCellSpacing w:w="0" w:type="dxa"/>
        </w:trPr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Arissa von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er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Zista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</w:p>
        </w:tc>
      </w:tr>
      <w:tr w:rsidR="00B86F9C" w:rsidRPr="00B86F9C" w:rsidTr="00B86F9C">
        <w:trPr>
          <w:trHeight w:val="575"/>
          <w:tblCellSpacing w:w="0" w:type="dxa"/>
        </w:trPr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Annabelle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KS von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er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Köningsleite</w:t>
            </w:r>
            <w:proofErr w:type="spellEnd"/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Terz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von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der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Vogelzburg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  <w:tr w:rsidR="00B86F9C" w:rsidRPr="00B86F9C" w:rsidTr="00B86F9C">
        <w:trPr>
          <w:trHeight w:val="60"/>
          <w:tblCellSpacing w:w="0" w:type="dxa"/>
        </w:trPr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Bella vom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Schwbachtal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  <w:tr w:rsidR="00B86F9C" w:rsidRPr="00B86F9C" w:rsidTr="00B86F9C">
        <w:trPr>
          <w:trHeight w:val="547"/>
          <w:tblCellSpacing w:w="0" w:type="dxa"/>
        </w:trPr>
        <w:tc>
          <w:tcPr>
            <w:tcW w:w="2720" w:type="dxa"/>
            <w:vMerge w:val="restart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8"/>
                <w:szCs w:val="28"/>
                <w:lang w:eastAsia="fi-FI"/>
              </w:rPr>
            </w:pPr>
            <w:proofErr w:type="spellStart"/>
            <w:r w:rsidRPr="00B86F9C">
              <w:rPr>
                <w:color w:val="171717" w:themeColor="background2" w:themeShade="1A"/>
                <w:sz w:val="28"/>
                <w:szCs w:val="28"/>
              </w:rPr>
              <w:t>Yashmi</w:t>
            </w:r>
            <w:proofErr w:type="spellEnd"/>
            <w:r w:rsidRPr="00B86F9C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B86F9C">
              <w:rPr>
                <w:color w:val="171717" w:themeColor="background2" w:themeShade="1A"/>
                <w:sz w:val="28"/>
                <w:szCs w:val="28"/>
              </w:rPr>
              <w:t>Keiviento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Hunter vom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Peenestrom</w:t>
            </w:r>
            <w:proofErr w:type="spellEnd"/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Jupp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vom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Theelshof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  <w:tr w:rsidR="00B86F9C" w:rsidRPr="00B86F9C" w:rsidTr="00B86F9C">
        <w:trPr>
          <w:trHeight w:val="575"/>
          <w:tblCellSpacing w:w="0" w:type="dxa"/>
        </w:trPr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Corrie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vom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Peenestorm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  <w:tr w:rsidR="00B86F9C" w:rsidRPr="00B86F9C" w:rsidTr="00B86F9C">
        <w:trPr>
          <w:trHeight w:val="575"/>
          <w:tblCellSpacing w:w="0" w:type="dxa"/>
        </w:trPr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Zotta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Keiviento</w:t>
            </w:r>
            <w:proofErr w:type="spellEnd"/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Treff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KS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Rothenufflen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  <w:tr w:rsidR="00B86F9C" w:rsidRPr="00B86F9C" w:rsidTr="00B86F9C">
        <w:trPr>
          <w:trHeight w:val="238"/>
          <w:tblCellSpacing w:w="0" w:type="dxa"/>
        </w:trPr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Merge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outset" w:sz="6" w:space="0" w:color="EEEBCC"/>
              <w:left w:val="outset" w:sz="6" w:space="0" w:color="EEEBCC"/>
              <w:bottom w:val="outset" w:sz="6" w:space="0" w:color="EEEBCC"/>
              <w:right w:val="outset" w:sz="6" w:space="0" w:color="EEEBCC"/>
            </w:tcBorders>
            <w:shd w:val="clear" w:color="auto" w:fill="auto"/>
            <w:vAlign w:val="center"/>
            <w:hideMark/>
          </w:tcPr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Malmközi</w:t>
            </w:r>
            <w:proofErr w:type="spellEnd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B86F9C"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  <w:t>Jasmine</w:t>
            </w:r>
            <w:proofErr w:type="spellEnd"/>
          </w:p>
          <w:p w:rsidR="00B86F9C" w:rsidRPr="00B86F9C" w:rsidRDefault="00B86F9C" w:rsidP="00B86F9C">
            <w:pPr>
              <w:spacing w:after="0" w:line="240" w:lineRule="auto"/>
              <w:rPr>
                <w:rFonts w:ascii="Verdana" w:eastAsia="Times New Roman" w:hAnsi="Verdana" w:cs="Times New Roman"/>
                <w:color w:val="171717" w:themeColor="background2" w:themeShade="1A"/>
                <w:sz w:val="24"/>
                <w:szCs w:val="24"/>
                <w:lang w:eastAsia="fi-FI"/>
              </w:rPr>
            </w:pPr>
          </w:p>
        </w:tc>
      </w:tr>
    </w:tbl>
    <w:p w:rsidR="00684B08" w:rsidRPr="00684B08" w:rsidRDefault="00684B08">
      <w:pPr>
        <w:rPr>
          <w:color w:val="171717" w:themeColor="background2" w:themeShade="1A"/>
          <w:sz w:val="24"/>
          <w:szCs w:val="24"/>
        </w:rPr>
      </w:pPr>
    </w:p>
    <w:p w:rsidR="003F0727" w:rsidRPr="00684B08" w:rsidRDefault="003F0727">
      <w:pPr>
        <w:rPr>
          <w:color w:val="171717" w:themeColor="background2" w:themeShade="1A"/>
          <w:sz w:val="24"/>
          <w:szCs w:val="24"/>
        </w:rPr>
      </w:pPr>
    </w:p>
    <w:p w:rsidR="003F0727" w:rsidRPr="00B86F9C" w:rsidRDefault="003F0727" w:rsidP="003F07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B86F9C">
        <w:rPr>
          <w:rFonts w:ascii="Verdana" w:eastAsia="Times New Roman" w:hAnsi="Verdana" w:cs="Times New Roman"/>
          <w:sz w:val="24"/>
          <w:szCs w:val="24"/>
          <w:lang w:eastAsia="fi-FI"/>
        </w:rPr>
        <w:t> </w:t>
      </w:r>
    </w:p>
    <w:p w:rsidR="003F0727" w:rsidRDefault="003F0727"/>
    <w:sectPr w:rsidR="003F0727" w:rsidSect="00684B08">
      <w:pgSz w:w="16838" w:h="11906" w:orient="landscape"/>
      <w:pgMar w:top="1134" w:right="1417" w:bottom="1134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27"/>
    <w:rsid w:val="003F0727"/>
    <w:rsid w:val="004A6D96"/>
    <w:rsid w:val="00684B08"/>
    <w:rsid w:val="00B86F9C"/>
    <w:rsid w:val="00CA71E0"/>
    <w:rsid w:val="00D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0"/>
    </o:shapedefaults>
    <o:shapelayout v:ext="edit">
      <o:idmap v:ext="edit" data="1"/>
    </o:shapelayout>
  </w:shapeDefaults>
  <w:decimalSymbol w:val=","/>
  <w:listSeparator w:val=";"/>
  <w14:docId w14:val="45FC7F2D"/>
  <w15:chartTrackingRefBased/>
  <w15:docId w15:val="{BC3E6CF4-A3E3-4585-99BD-3B7894D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F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B91-4DE3-4139-8A20-BF40F00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Seppänen</dc:creator>
  <cp:keywords/>
  <dc:description/>
  <cp:lastModifiedBy>Maarit Seppänen</cp:lastModifiedBy>
  <cp:revision>5</cp:revision>
  <cp:lastPrinted>2018-04-16T13:37:00Z</cp:lastPrinted>
  <dcterms:created xsi:type="dcterms:W3CDTF">2018-04-13T08:13:00Z</dcterms:created>
  <dcterms:modified xsi:type="dcterms:W3CDTF">2018-04-17T09:28:00Z</dcterms:modified>
</cp:coreProperties>
</file>